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E57B" w14:textId="77777777" w:rsidR="00FE067E" w:rsidRPr="00264905" w:rsidRDefault="00CD36CF" w:rsidP="00EF6030">
      <w:pPr>
        <w:pStyle w:val="TitlePageOrigin"/>
      </w:pPr>
      <w:r w:rsidRPr="00264905">
        <w:t>WEST virginia legislature</w:t>
      </w:r>
    </w:p>
    <w:p w14:paraId="6C1295FE" w14:textId="77777777" w:rsidR="00CD36CF" w:rsidRPr="00264905" w:rsidRDefault="00CD36CF" w:rsidP="00EF6030">
      <w:pPr>
        <w:pStyle w:val="TitlePageSession"/>
      </w:pPr>
      <w:r w:rsidRPr="00264905">
        <w:t>20</w:t>
      </w:r>
      <w:r w:rsidR="006565E8" w:rsidRPr="00264905">
        <w:t>2</w:t>
      </w:r>
      <w:r w:rsidR="00AE27A7" w:rsidRPr="00264905">
        <w:t>5</w:t>
      </w:r>
      <w:r w:rsidRPr="00264905">
        <w:t xml:space="preserve"> regular session</w:t>
      </w:r>
    </w:p>
    <w:p w14:paraId="4DE62B02" w14:textId="5E5A11EA" w:rsidR="00264905" w:rsidRPr="00264905" w:rsidRDefault="00264905" w:rsidP="00EF6030">
      <w:pPr>
        <w:pStyle w:val="TitlePageBillPrefix"/>
      </w:pPr>
      <w:r w:rsidRPr="00264905">
        <w:t>Enrolled</w:t>
      </w:r>
    </w:p>
    <w:p w14:paraId="20112A49" w14:textId="47C78FD8" w:rsidR="00CD36CF" w:rsidRPr="00264905" w:rsidRDefault="00AC3B58" w:rsidP="00EF6030">
      <w:pPr>
        <w:pStyle w:val="TitlePageBillPrefix"/>
      </w:pPr>
      <w:r w:rsidRPr="00264905">
        <w:t>Committee Substitute</w:t>
      </w:r>
    </w:p>
    <w:p w14:paraId="4D8FF37B" w14:textId="77777777" w:rsidR="00AC3B58" w:rsidRPr="00264905" w:rsidRDefault="00AC3B58" w:rsidP="00EF6030">
      <w:pPr>
        <w:pStyle w:val="TitlePageBillPrefix"/>
      </w:pPr>
      <w:r w:rsidRPr="00264905">
        <w:t>for</w:t>
      </w:r>
    </w:p>
    <w:p w14:paraId="267CA208" w14:textId="77777777" w:rsidR="00CD36CF" w:rsidRPr="00264905" w:rsidRDefault="001354E4" w:rsidP="00EF6030">
      <w:pPr>
        <w:pStyle w:val="BillNumber"/>
      </w:pPr>
      <w:sdt>
        <w:sdtPr>
          <w:tag w:val="Chamber"/>
          <w:id w:val="893011969"/>
          <w:lock w:val="sdtLocked"/>
          <w:placeholder>
            <w:docPart w:val="FB51D0E82E6D4EC68F429A630F3529E5"/>
          </w:placeholder>
          <w:dropDownList>
            <w:listItem w:displayText="House" w:value="House"/>
            <w:listItem w:displayText="Senate" w:value="Senate"/>
          </w:dropDownList>
        </w:sdtPr>
        <w:sdtEndPr/>
        <w:sdtContent>
          <w:r w:rsidR="005E7B81" w:rsidRPr="00264905">
            <w:t>Senate</w:t>
          </w:r>
        </w:sdtContent>
      </w:sdt>
      <w:r w:rsidR="00303684" w:rsidRPr="00264905">
        <w:t xml:space="preserve"> </w:t>
      </w:r>
      <w:r w:rsidR="00CD36CF" w:rsidRPr="00264905">
        <w:t xml:space="preserve">Bill </w:t>
      </w:r>
      <w:sdt>
        <w:sdtPr>
          <w:tag w:val="BNum"/>
          <w:id w:val="1645317809"/>
          <w:lock w:val="sdtLocked"/>
          <w:placeholder>
            <w:docPart w:val="F430B92194DA44C19866730831E7ADE4"/>
          </w:placeholder>
          <w:text/>
        </w:sdtPr>
        <w:sdtEndPr/>
        <w:sdtContent>
          <w:r w:rsidR="005E7B81" w:rsidRPr="00264905">
            <w:t>487</w:t>
          </w:r>
        </w:sdtContent>
      </w:sdt>
    </w:p>
    <w:p w14:paraId="1660D969" w14:textId="77777777" w:rsidR="005E7B81" w:rsidRPr="00264905" w:rsidRDefault="005E7B81" w:rsidP="00EF6030">
      <w:pPr>
        <w:pStyle w:val="References"/>
        <w:rPr>
          <w:smallCaps/>
        </w:rPr>
      </w:pPr>
      <w:r w:rsidRPr="00264905">
        <w:rPr>
          <w:smallCaps/>
        </w:rPr>
        <w:t>By Senator Woodrum</w:t>
      </w:r>
    </w:p>
    <w:p w14:paraId="5C20AF96" w14:textId="24BB24DC" w:rsidR="00577052" w:rsidRPr="00264905" w:rsidRDefault="00CD36CF" w:rsidP="00EF6030">
      <w:pPr>
        <w:pStyle w:val="References"/>
        <w:sectPr w:rsidR="00577052" w:rsidRPr="00264905" w:rsidSect="005E7B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4905">
        <w:t>[</w:t>
      </w:r>
      <w:r w:rsidR="00264905" w:rsidRPr="00264905">
        <w:t>Passed March 17, 2025; in effect 90 days from passage</w:t>
      </w:r>
      <w:r w:rsidR="001354E4">
        <w:t xml:space="preserve"> (June 15, 2025)</w:t>
      </w:r>
      <w:r w:rsidRPr="00264905">
        <w:t>]</w:t>
      </w:r>
    </w:p>
    <w:p w14:paraId="1C815615" w14:textId="542D48C1" w:rsidR="005E7B81" w:rsidRPr="00264905" w:rsidRDefault="005E7B81" w:rsidP="00EF6030">
      <w:pPr>
        <w:pStyle w:val="References"/>
      </w:pPr>
    </w:p>
    <w:p w14:paraId="28D01B4D" w14:textId="77777777" w:rsidR="005E7B81" w:rsidRPr="00264905" w:rsidRDefault="005E7B81" w:rsidP="005E7B81">
      <w:pPr>
        <w:pStyle w:val="TitlePageOrigin"/>
      </w:pPr>
    </w:p>
    <w:p w14:paraId="52B4313D" w14:textId="77777777" w:rsidR="005E7B81" w:rsidRPr="00264905" w:rsidRDefault="005E7B81" w:rsidP="005E7B81">
      <w:pPr>
        <w:pStyle w:val="TitlePageOrigin"/>
        <w:rPr>
          <w:color w:val="auto"/>
        </w:rPr>
      </w:pPr>
    </w:p>
    <w:p w14:paraId="65D1C9F3" w14:textId="38C496EE" w:rsidR="005E7B81" w:rsidRPr="00264905" w:rsidRDefault="005E7B81" w:rsidP="00577052">
      <w:pPr>
        <w:pStyle w:val="TitleSection"/>
        <w:rPr>
          <w:color w:val="auto"/>
        </w:rPr>
      </w:pPr>
      <w:r w:rsidRPr="00264905">
        <w:rPr>
          <w:color w:val="auto"/>
        </w:rPr>
        <w:lastRenderedPageBreak/>
        <w:t>A</w:t>
      </w:r>
      <w:r w:rsidR="00264905" w:rsidRPr="00264905">
        <w:rPr>
          <w:color w:val="auto"/>
        </w:rPr>
        <w:t>N ACT</w:t>
      </w:r>
      <w:r w:rsidRPr="00264905">
        <w:rPr>
          <w:color w:val="auto"/>
        </w:rPr>
        <w:t xml:space="preserve"> to amend and reenact §3-2-25 of the Code of West Virginia, 1931, as amended, relating to systematic purging program and additional systematic confirmation procedure for the removal of ineligible voters from active voter rolls; removing obsolete reference to combined voter registration and licensing fund; </w:t>
      </w:r>
      <w:r w:rsidR="00E94274" w:rsidRPr="00264905">
        <w:rPr>
          <w:color w:val="auto"/>
        </w:rPr>
        <w:t xml:space="preserve">and </w:t>
      </w:r>
      <w:r w:rsidRPr="00264905">
        <w:rPr>
          <w:color w:val="auto"/>
        </w:rPr>
        <w:t>decreasing the period of voting inactivity from four to two years</w:t>
      </w:r>
      <w:bookmarkStart w:id="0" w:name="_Hlk157777238"/>
      <w:r w:rsidRPr="00264905">
        <w:rPr>
          <w:color w:val="auto"/>
        </w:rPr>
        <w:t>.</w:t>
      </w:r>
      <w:bookmarkEnd w:id="0"/>
    </w:p>
    <w:p w14:paraId="3C3D527C" w14:textId="77777777" w:rsidR="005E7B81" w:rsidRPr="00264905" w:rsidRDefault="005E7B81" w:rsidP="00577052">
      <w:pPr>
        <w:pStyle w:val="EnactingClause"/>
        <w:rPr>
          <w:color w:val="auto"/>
        </w:rPr>
      </w:pPr>
      <w:r w:rsidRPr="00264905">
        <w:rPr>
          <w:color w:val="auto"/>
        </w:rPr>
        <w:t>Be it enacted by the Legislature of West Virginia:</w:t>
      </w:r>
    </w:p>
    <w:p w14:paraId="17922568" w14:textId="77777777" w:rsidR="005E7B81" w:rsidRPr="00264905" w:rsidRDefault="005E7B81" w:rsidP="00577052">
      <w:pPr>
        <w:suppressLineNumbers/>
        <w:ind w:left="720" w:hanging="720"/>
        <w:jc w:val="both"/>
        <w:outlineLvl w:val="1"/>
        <w:rPr>
          <w:rFonts w:cs="Arial"/>
          <w:b/>
          <w:color w:val="auto"/>
          <w:sz w:val="24"/>
        </w:rPr>
      </w:pPr>
      <w:r w:rsidRPr="00264905">
        <w:rPr>
          <w:rFonts w:cs="Arial"/>
          <w:b/>
          <w:color w:val="auto"/>
          <w:sz w:val="24"/>
        </w:rPr>
        <w:t>ARTICLE 2. REGISTRATION OF VOTERS.</w:t>
      </w:r>
    </w:p>
    <w:p w14:paraId="5CB1CFC3" w14:textId="77777777" w:rsidR="005E7B81" w:rsidRPr="00264905" w:rsidRDefault="005E7B81" w:rsidP="00577052">
      <w:pPr>
        <w:suppressLineNumbers/>
        <w:ind w:left="720" w:hanging="720"/>
        <w:jc w:val="both"/>
        <w:outlineLvl w:val="3"/>
        <w:rPr>
          <w:rFonts w:cs="Arial"/>
          <w:b/>
          <w:color w:val="auto"/>
        </w:rPr>
        <w:sectPr w:rsidR="005E7B81" w:rsidRPr="00264905" w:rsidSect="00577052">
          <w:pgSz w:w="12240" w:h="15840" w:code="1"/>
          <w:pgMar w:top="1440" w:right="1440" w:bottom="1440" w:left="1440" w:header="720" w:footer="720" w:gutter="0"/>
          <w:lnNumType w:countBy="1" w:restart="newSection"/>
          <w:pgNumType w:start="0"/>
          <w:cols w:space="720"/>
          <w:titlePg/>
          <w:docGrid w:linePitch="360"/>
        </w:sectPr>
      </w:pPr>
      <w:r w:rsidRPr="00264905">
        <w:rPr>
          <w:rFonts w:cs="Arial"/>
          <w:b/>
          <w:color w:val="auto"/>
        </w:rPr>
        <w:t>§3-2-25. Systematic purging program for removal of ineligible voters from active voter registration files; comparison of data records; confirmation notices; public inspection list.</w:t>
      </w:r>
    </w:p>
    <w:p w14:paraId="2C7C4289" w14:textId="77777777" w:rsidR="005E7B81" w:rsidRPr="00264905" w:rsidRDefault="005E7B81" w:rsidP="00577052">
      <w:pPr>
        <w:ind w:firstLine="750"/>
        <w:jc w:val="both"/>
        <w:outlineLvl w:val="4"/>
        <w:rPr>
          <w:rFonts w:cs="Arial"/>
          <w:color w:val="auto"/>
        </w:rPr>
      </w:pPr>
      <w:r w:rsidRPr="00264905">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36113B51" w14:textId="07D181BE" w:rsidR="005E7B81" w:rsidRPr="00264905" w:rsidRDefault="005E7B81" w:rsidP="00577052">
      <w:pPr>
        <w:ind w:firstLine="750"/>
        <w:jc w:val="both"/>
        <w:rPr>
          <w:rFonts w:cs="Arial"/>
          <w:color w:val="auto"/>
        </w:rPr>
      </w:pPr>
      <w:r w:rsidRPr="00264905">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3-2-26 of this code.</w:t>
      </w:r>
    </w:p>
    <w:p w14:paraId="4E1D5915" w14:textId="0B6AFC2A" w:rsidR="005E7B81" w:rsidRPr="00264905" w:rsidRDefault="005E7B81" w:rsidP="00577052">
      <w:pPr>
        <w:ind w:firstLine="750"/>
        <w:jc w:val="both"/>
        <w:rPr>
          <w:color w:val="auto"/>
        </w:rPr>
      </w:pPr>
      <w:r w:rsidRPr="00264905">
        <w:rPr>
          <w:rFonts w:cs="Arial"/>
          <w:color w:val="auto"/>
        </w:rPr>
        <w:t xml:space="preserve">(c) The Secretary of State may provide for the comparison of data records of counties with the data records of the Division of Motor Vehicles, the registrar of vital statistics, and with the data </w:t>
      </w:r>
      <w:r w:rsidRPr="00264905">
        <w:rPr>
          <w:rFonts w:cs="Arial"/>
          <w:color w:val="auto"/>
        </w:rPr>
        <w:lastRenderedPageBreak/>
        <w:t>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w:t>
      </w:r>
      <w:r w:rsidRPr="00264905">
        <w:rPr>
          <w:color w:val="auto"/>
        </w:rPr>
        <w:t xml:space="preserve"> commission shall proceed with the confirmation procedure as prescribed in §3-2-26 of this code.</w:t>
      </w:r>
    </w:p>
    <w:p w14:paraId="56EF5F7B" w14:textId="22589C32" w:rsidR="005E7B81" w:rsidRPr="00264905" w:rsidRDefault="005E7B81" w:rsidP="00577052">
      <w:pPr>
        <w:pStyle w:val="SectionBody"/>
        <w:widowControl/>
        <w:rPr>
          <w:color w:val="auto"/>
        </w:rPr>
      </w:pPr>
      <w:r w:rsidRPr="00264905">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264905">
        <w:rPr>
          <w:i/>
          <w:iCs/>
          <w:color w:val="auto"/>
        </w:rPr>
        <w:t>et seq.</w:t>
      </w:r>
      <w:r w:rsidRPr="00264905">
        <w:rPr>
          <w:color w:val="auto"/>
        </w:rPr>
        <w:t>). The Secretary of State shall contract with an authorized vendor of the United States Postal Service to perform the comparison. The cost of the confirmation notices, labels, and postage shall be paid for by the counties.</w:t>
      </w:r>
    </w:p>
    <w:p w14:paraId="382EDE41" w14:textId="77777777" w:rsidR="005E7B81" w:rsidRPr="00264905" w:rsidRDefault="005E7B81" w:rsidP="00577052">
      <w:pPr>
        <w:pStyle w:val="SectionBody"/>
        <w:widowControl/>
        <w:rPr>
          <w:color w:val="auto"/>
        </w:rPr>
      </w:pPr>
      <w:r w:rsidRPr="00264905">
        <w:rPr>
          <w:color w:val="auto"/>
        </w:rPr>
        <w:t>(e) The Secretary of State shall return to each county the identified matches of the county voter registration records and the postal service change of address records.</w:t>
      </w:r>
    </w:p>
    <w:p w14:paraId="79114504" w14:textId="77777777" w:rsidR="005E7B81" w:rsidRPr="00264905" w:rsidRDefault="005E7B81" w:rsidP="00577052">
      <w:pPr>
        <w:pStyle w:val="SectionBody"/>
        <w:widowControl/>
        <w:rPr>
          <w:color w:val="auto"/>
        </w:rPr>
      </w:pPr>
      <w:r w:rsidRPr="00264905">
        <w:rPr>
          <w:color w:val="auto"/>
        </w:rPr>
        <w:t>(1) When the change of address information indicates the voter has moved to a new address within the county, the clerk of the county commission shall enter the new address on the voter record and assign the proper precinct.</w:t>
      </w:r>
    </w:p>
    <w:p w14:paraId="2691AFC1" w14:textId="3C6CE1D6" w:rsidR="005E7B81" w:rsidRPr="00264905" w:rsidRDefault="005E7B81" w:rsidP="00577052">
      <w:pPr>
        <w:pStyle w:val="SectionBody"/>
        <w:widowControl/>
        <w:rPr>
          <w:color w:val="auto"/>
        </w:rPr>
      </w:pPr>
      <w:r w:rsidRPr="00264905">
        <w:rPr>
          <w:color w:val="auto"/>
        </w:rPr>
        <w:t xml:space="preserve">(2) The clerk of the county commission shall then mail to each voter who appears to have moved from the residence address shown on the registration records a confirmation notice pursuant to §3-2-26 of this code and of section 8(d)(2) of the National Voter Registration Act of 1993 (42 U. S. C.§1973gg, </w:t>
      </w:r>
      <w:r w:rsidRPr="00264905">
        <w:rPr>
          <w:i/>
          <w:iCs/>
          <w:color w:val="auto"/>
        </w:rPr>
        <w:t>et seq</w:t>
      </w:r>
      <w:r w:rsidRPr="00264905">
        <w:rPr>
          <w:color w:val="auto"/>
        </w:rPr>
        <w:t>.). The notice shall be mailed, no later than December 31, to the new address provided by the postal service records or to the old address if a new address is not available.</w:t>
      </w:r>
    </w:p>
    <w:p w14:paraId="3E1037FC" w14:textId="77777777" w:rsidR="005E7B81" w:rsidRPr="00264905" w:rsidRDefault="005E7B81" w:rsidP="00577052">
      <w:pPr>
        <w:pStyle w:val="SectionBody"/>
        <w:widowControl/>
        <w:rPr>
          <w:color w:val="auto"/>
        </w:rPr>
      </w:pPr>
      <w:r w:rsidRPr="00264905">
        <w:rPr>
          <w:color w:val="auto"/>
        </w:rPr>
        <w:t>(f) The clerk of the county commission shall indicate in the statewide voter registration database the name and address of each voter to whom a confirmation notice was mailed and the date on which the notice was mailed.</w:t>
      </w:r>
    </w:p>
    <w:p w14:paraId="0F409338" w14:textId="3820A702" w:rsidR="005E7B81" w:rsidRPr="00264905" w:rsidRDefault="005E7B81" w:rsidP="00577052">
      <w:pPr>
        <w:pStyle w:val="SectionBody"/>
        <w:widowControl/>
        <w:rPr>
          <w:color w:val="auto"/>
        </w:rPr>
      </w:pPr>
      <w:r w:rsidRPr="00264905">
        <w:rPr>
          <w:color w:val="auto"/>
        </w:rPr>
        <w:t xml:space="preserve">(g) Upon receipt of any response or returned mailing sent pursuant to the provisions of subsection (e) of this section, the clerk shall immediately enter the date and type of response </w:t>
      </w:r>
      <w:r w:rsidRPr="00264905">
        <w:rPr>
          <w:color w:val="auto"/>
        </w:rPr>
        <w:lastRenderedPageBreak/>
        <w:t>received in the statewide voter registration database and shall then proceed in accordance with the provisions of §3-2-26 of this code.</w:t>
      </w:r>
    </w:p>
    <w:p w14:paraId="3B5C8890" w14:textId="57B3D084" w:rsidR="005E7B81" w:rsidRPr="00264905" w:rsidRDefault="005E7B81" w:rsidP="00577052">
      <w:pPr>
        <w:pStyle w:val="SectionBody"/>
        <w:widowControl/>
        <w:rPr>
          <w:color w:val="auto"/>
        </w:rPr>
      </w:pPr>
      <w:r w:rsidRPr="00264905">
        <w:rPr>
          <w:color w:val="auto"/>
        </w:rPr>
        <w:t xml:space="preserve">(h) For purposes of complying with the recordkeeping and public inspection requirements of the National Voter Registration Act of 1993 (42 U. S. C.§1973gg, </w:t>
      </w:r>
      <w:r w:rsidRPr="00264905">
        <w:rPr>
          <w:i/>
          <w:iCs/>
          <w:color w:val="auto"/>
        </w:rPr>
        <w:t>et seq</w:t>
      </w:r>
      <w:r w:rsidRPr="00264905">
        <w:rPr>
          <w:color w:val="auto"/>
        </w:rPr>
        <w:t>.), and with the provisions of §3-2-27 of this code, the public inspection lists shall be maintained either</w:t>
      </w:r>
      <w:r w:rsidR="00F777B2" w:rsidRPr="00264905">
        <w:rPr>
          <w:color w:val="auto"/>
        </w:rPr>
        <w:t>:</w:t>
      </w:r>
      <w:r w:rsidRPr="00264905">
        <w:rPr>
          <w:color w:val="auto"/>
        </w:rPr>
        <w:t xml:space="preserve"> (1) </w:t>
      </w:r>
      <w:r w:rsidR="00F777B2" w:rsidRPr="00264905">
        <w:rPr>
          <w:color w:val="auto"/>
        </w:rPr>
        <w:t>In</w:t>
      </w:r>
      <w:r w:rsidRPr="00264905">
        <w:rPr>
          <w:color w:val="auto"/>
        </w:rPr>
        <w:t xml:space="preserve"> printed form kept in a binder prepared for such purpose and available for public inspection during regular business hours at the office of the clerk of the county commission</w:t>
      </w:r>
      <w:r w:rsidR="00F777B2" w:rsidRPr="00264905">
        <w:rPr>
          <w:color w:val="auto"/>
        </w:rPr>
        <w:t>;</w:t>
      </w:r>
      <w:r w:rsidRPr="00264905">
        <w:rPr>
          <w:color w:val="auto"/>
        </w:rPr>
        <w:t xml:space="preserve"> or (2) 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67EFBF25" w14:textId="77777777" w:rsidR="005E7B81" w:rsidRPr="00264905" w:rsidRDefault="005E7B81" w:rsidP="00577052">
      <w:pPr>
        <w:pStyle w:val="SectionBody"/>
        <w:widowControl/>
        <w:rPr>
          <w:color w:val="auto"/>
        </w:rPr>
      </w:pPr>
      <w:r w:rsidRPr="00264905">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14E409BF" w14:textId="77777777" w:rsidR="00E624D6" w:rsidRDefault="005E7B81" w:rsidP="00577052">
      <w:pPr>
        <w:pStyle w:val="SectionBody"/>
        <w:widowControl/>
        <w:rPr>
          <w:color w:val="auto"/>
        </w:rPr>
        <w:sectPr w:rsidR="00E624D6" w:rsidSect="005E7B81">
          <w:type w:val="continuous"/>
          <w:pgSz w:w="12240" w:h="15840" w:code="1"/>
          <w:pgMar w:top="1440" w:right="1440" w:bottom="1440" w:left="1440" w:header="720" w:footer="720" w:gutter="0"/>
          <w:lnNumType w:countBy="1" w:restart="newSection"/>
          <w:cols w:space="720"/>
          <w:titlePg/>
          <w:docGrid w:linePitch="360"/>
        </w:sectPr>
      </w:pPr>
      <w:r w:rsidRPr="00264905">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two calendar years. The purpose of this additional systematic confirmation procedure shall be to identify those voters who may have moved without filing a forwarding address, moved with a forwarding address under another name, died in another county or state so that the certificate of </w:t>
      </w:r>
      <w:r w:rsidRPr="00264905">
        <w:rPr>
          <w:color w:val="auto"/>
        </w:rPr>
        <w:lastRenderedPageBreak/>
        <w:t>death was not returned to the clerk of the county commission, or who otherwise have become ineligible.</w:t>
      </w:r>
    </w:p>
    <w:p w14:paraId="1208B988" w14:textId="77777777" w:rsidR="00E624D6" w:rsidRPr="006239C4" w:rsidRDefault="00E624D6" w:rsidP="00E624D6">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3C23FB0" w14:textId="77777777" w:rsidR="00E624D6" w:rsidRPr="006239C4" w:rsidRDefault="00E624D6" w:rsidP="00E624D6">
      <w:pPr>
        <w:spacing w:line="240" w:lineRule="auto"/>
        <w:ind w:left="720" w:right="720"/>
        <w:rPr>
          <w:rFonts w:cs="Arial"/>
        </w:rPr>
      </w:pPr>
    </w:p>
    <w:p w14:paraId="7E12465C" w14:textId="77777777" w:rsidR="00E624D6" w:rsidRPr="006239C4" w:rsidRDefault="00E624D6" w:rsidP="00E624D6">
      <w:pPr>
        <w:spacing w:line="240" w:lineRule="auto"/>
        <w:ind w:left="720" w:right="720"/>
        <w:rPr>
          <w:rFonts w:cs="Arial"/>
        </w:rPr>
      </w:pPr>
    </w:p>
    <w:p w14:paraId="1E222857" w14:textId="77777777" w:rsidR="00E624D6" w:rsidRPr="006239C4" w:rsidRDefault="00E624D6" w:rsidP="00E624D6">
      <w:pPr>
        <w:autoSpaceDE w:val="0"/>
        <w:autoSpaceDN w:val="0"/>
        <w:adjustRightInd w:val="0"/>
        <w:spacing w:line="240" w:lineRule="auto"/>
        <w:ind w:left="720" w:right="720"/>
        <w:rPr>
          <w:rFonts w:cs="Arial"/>
        </w:rPr>
      </w:pPr>
      <w:r w:rsidRPr="006239C4">
        <w:rPr>
          <w:rFonts w:cs="Arial"/>
        </w:rPr>
        <w:t>...............................................................</w:t>
      </w:r>
    </w:p>
    <w:p w14:paraId="1F726142" w14:textId="77777777" w:rsidR="00E624D6" w:rsidRPr="006239C4" w:rsidRDefault="00E624D6" w:rsidP="00E624D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209D7AE" w14:textId="77777777" w:rsidR="00E624D6" w:rsidRPr="006239C4" w:rsidRDefault="00E624D6" w:rsidP="00E624D6">
      <w:pPr>
        <w:autoSpaceDE w:val="0"/>
        <w:autoSpaceDN w:val="0"/>
        <w:adjustRightInd w:val="0"/>
        <w:spacing w:line="240" w:lineRule="auto"/>
        <w:ind w:left="720" w:right="720"/>
        <w:rPr>
          <w:rFonts w:cs="Arial"/>
        </w:rPr>
      </w:pPr>
    </w:p>
    <w:p w14:paraId="4EA3D240" w14:textId="77777777" w:rsidR="00E624D6" w:rsidRPr="006239C4" w:rsidRDefault="00E624D6" w:rsidP="00E624D6">
      <w:pPr>
        <w:autoSpaceDE w:val="0"/>
        <w:autoSpaceDN w:val="0"/>
        <w:adjustRightInd w:val="0"/>
        <w:spacing w:line="240" w:lineRule="auto"/>
        <w:ind w:left="720" w:right="720"/>
        <w:rPr>
          <w:rFonts w:cs="Arial"/>
        </w:rPr>
      </w:pPr>
    </w:p>
    <w:p w14:paraId="7DC5C940" w14:textId="77777777" w:rsidR="00E624D6" w:rsidRPr="006239C4" w:rsidRDefault="00E624D6" w:rsidP="00E624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C69197" w14:textId="77777777" w:rsidR="00E624D6" w:rsidRPr="006239C4" w:rsidRDefault="00E624D6" w:rsidP="00E624D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7CC12B8" w14:textId="77777777" w:rsidR="00E624D6" w:rsidRPr="006239C4" w:rsidRDefault="00E624D6" w:rsidP="00E624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F6CD8C" w14:textId="77777777" w:rsidR="00E624D6" w:rsidRPr="006239C4"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8503F" w14:textId="77777777" w:rsidR="00E624D6"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6B594D" w14:textId="77777777" w:rsidR="00E624D6" w:rsidRPr="006239C4"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14DC5B3" w14:textId="77777777" w:rsidR="00E624D6" w:rsidRPr="006239C4"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63F10" w14:textId="77777777" w:rsidR="00E624D6" w:rsidRPr="006239C4" w:rsidRDefault="00E624D6" w:rsidP="00E624D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7CE3D41" w14:textId="77777777" w:rsidR="00E624D6" w:rsidRPr="006239C4"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0A495" w14:textId="77777777" w:rsidR="00E624D6" w:rsidRPr="006239C4" w:rsidRDefault="00E624D6" w:rsidP="00E624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86A3EC"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4B6C9F"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931270"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0372424" w14:textId="77777777" w:rsidR="00E624D6" w:rsidRPr="006239C4" w:rsidRDefault="00E624D6" w:rsidP="00E624D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E721733"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F0DA1E"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EC89EB"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873A7C2" w14:textId="77777777" w:rsidR="00E624D6" w:rsidRPr="006239C4" w:rsidRDefault="00E624D6" w:rsidP="00E624D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7F77779"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AF270F" w14:textId="77777777" w:rsidR="00E624D6" w:rsidRPr="006239C4" w:rsidRDefault="00E624D6" w:rsidP="00E624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7A5CF0" w14:textId="77777777" w:rsidR="00E624D6" w:rsidRPr="006239C4" w:rsidRDefault="00E624D6" w:rsidP="00E624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4C5202" w14:textId="77777777" w:rsidR="00E624D6" w:rsidRPr="006239C4" w:rsidRDefault="00E624D6" w:rsidP="00E624D6">
      <w:pPr>
        <w:autoSpaceDE w:val="0"/>
        <w:autoSpaceDN w:val="0"/>
        <w:adjustRightInd w:val="0"/>
        <w:spacing w:line="240" w:lineRule="auto"/>
        <w:ind w:right="720"/>
        <w:jc w:val="both"/>
        <w:rPr>
          <w:rFonts w:cs="Arial"/>
        </w:rPr>
      </w:pPr>
    </w:p>
    <w:p w14:paraId="08F2E302" w14:textId="77777777" w:rsidR="00E624D6" w:rsidRPr="006239C4" w:rsidRDefault="00E624D6" w:rsidP="00E624D6">
      <w:pPr>
        <w:autoSpaceDE w:val="0"/>
        <w:autoSpaceDN w:val="0"/>
        <w:adjustRightInd w:val="0"/>
        <w:spacing w:line="240" w:lineRule="auto"/>
        <w:ind w:right="720"/>
        <w:jc w:val="both"/>
        <w:rPr>
          <w:rFonts w:cs="Arial"/>
        </w:rPr>
      </w:pPr>
    </w:p>
    <w:p w14:paraId="68FB73C1" w14:textId="77777777" w:rsidR="00E624D6" w:rsidRPr="006239C4" w:rsidRDefault="00E624D6" w:rsidP="00E624D6">
      <w:pPr>
        <w:autoSpaceDE w:val="0"/>
        <w:autoSpaceDN w:val="0"/>
        <w:adjustRightInd w:val="0"/>
        <w:spacing w:line="240" w:lineRule="auto"/>
        <w:ind w:left="720" w:right="720"/>
        <w:jc w:val="both"/>
        <w:rPr>
          <w:rFonts w:cs="Arial"/>
        </w:rPr>
      </w:pPr>
    </w:p>
    <w:p w14:paraId="11949D84" w14:textId="77777777" w:rsidR="00E624D6" w:rsidRPr="006239C4" w:rsidRDefault="00E624D6" w:rsidP="00E624D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D6B81BC" w14:textId="77777777" w:rsidR="00E624D6" w:rsidRPr="006239C4" w:rsidRDefault="00E624D6" w:rsidP="00E624D6">
      <w:pPr>
        <w:tabs>
          <w:tab w:val="left" w:pos="1080"/>
        </w:tabs>
        <w:autoSpaceDE w:val="0"/>
        <w:autoSpaceDN w:val="0"/>
        <w:adjustRightInd w:val="0"/>
        <w:spacing w:line="240" w:lineRule="auto"/>
        <w:ind w:left="720" w:right="720"/>
        <w:jc w:val="both"/>
        <w:rPr>
          <w:rFonts w:cs="Arial"/>
        </w:rPr>
      </w:pPr>
    </w:p>
    <w:p w14:paraId="705CC649" w14:textId="77777777" w:rsidR="00E624D6" w:rsidRPr="006239C4" w:rsidRDefault="00E624D6" w:rsidP="00E624D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22FD92E" w14:textId="77777777" w:rsidR="00E624D6" w:rsidRPr="006239C4" w:rsidRDefault="00E624D6" w:rsidP="00E624D6">
      <w:pPr>
        <w:autoSpaceDE w:val="0"/>
        <w:autoSpaceDN w:val="0"/>
        <w:adjustRightInd w:val="0"/>
        <w:spacing w:line="240" w:lineRule="auto"/>
        <w:ind w:left="720" w:right="720"/>
        <w:jc w:val="both"/>
        <w:rPr>
          <w:rFonts w:cs="Arial"/>
        </w:rPr>
      </w:pPr>
    </w:p>
    <w:p w14:paraId="70AB7A85" w14:textId="77777777" w:rsidR="00E624D6" w:rsidRPr="006239C4" w:rsidRDefault="00E624D6" w:rsidP="00E624D6">
      <w:pPr>
        <w:autoSpaceDE w:val="0"/>
        <w:autoSpaceDN w:val="0"/>
        <w:adjustRightInd w:val="0"/>
        <w:spacing w:line="240" w:lineRule="auto"/>
        <w:ind w:left="720" w:right="720"/>
        <w:jc w:val="both"/>
        <w:rPr>
          <w:rFonts w:cs="Arial"/>
        </w:rPr>
      </w:pPr>
    </w:p>
    <w:p w14:paraId="7D884516" w14:textId="77777777" w:rsidR="00E624D6" w:rsidRPr="006239C4" w:rsidRDefault="00E624D6" w:rsidP="00E624D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CF4F00" w14:textId="3AF85FBB" w:rsidR="00E831B3" w:rsidRPr="00264905" w:rsidRDefault="00E624D6" w:rsidP="000B1B4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264905" w:rsidSect="00E624D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8B0D" w14:textId="77777777" w:rsidR="001602C9" w:rsidRPr="00B844FE" w:rsidRDefault="001602C9" w:rsidP="00B844FE">
      <w:r>
        <w:separator/>
      </w:r>
    </w:p>
  </w:endnote>
  <w:endnote w:type="continuationSeparator" w:id="0">
    <w:p w14:paraId="7D5A0024" w14:textId="77777777" w:rsidR="001602C9" w:rsidRPr="00B844FE" w:rsidRDefault="00160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BC1" w14:textId="77777777" w:rsidR="005E7B81" w:rsidRDefault="005E7B81"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7414F" w14:textId="77777777" w:rsidR="005E7B81" w:rsidRPr="005E7B81" w:rsidRDefault="005E7B81" w:rsidP="005E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E3AC" w14:textId="77777777" w:rsidR="005E7B81" w:rsidRDefault="005E7B81"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3E062A" w14:textId="77777777" w:rsidR="005E7B81" w:rsidRPr="005E7B81" w:rsidRDefault="005E7B81" w:rsidP="005E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198D" w14:textId="77777777" w:rsidR="000B1B4E" w:rsidRDefault="000B1B4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38130E" w14:textId="77777777" w:rsidR="000B1B4E" w:rsidRPr="00775992" w:rsidRDefault="000B1B4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5DC3" w14:textId="77777777" w:rsidR="001602C9" w:rsidRPr="00B844FE" w:rsidRDefault="001602C9" w:rsidP="00B844FE">
      <w:r>
        <w:separator/>
      </w:r>
    </w:p>
  </w:footnote>
  <w:footnote w:type="continuationSeparator" w:id="0">
    <w:p w14:paraId="35FA3ADE" w14:textId="77777777" w:rsidR="001602C9" w:rsidRPr="00B844FE" w:rsidRDefault="00160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6AE9" w14:textId="77777777" w:rsidR="005E7B81" w:rsidRPr="005E7B81" w:rsidRDefault="005E7B81" w:rsidP="005E7B81">
    <w:pPr>
      <w:pStyle w:val="Header"/>
    </w:pPr>
    <w:r>
      <w:t>CS for SB 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C5C" w14:textId="026AC098" w:rsidR="005E7B81" w:rsidRPr="005E7B81" w:rsidRDefault="00264905" w:rsidP="005E7B81">
    <w:pPr>
      <w:pStyle w:val="Header"/>
    </w:pPr>
    <w:r>
      <w:t xml:space="preserve">Enr </w:t>
    </w:r>
    <w:r w:rsidR="005E7B81">
      <w:t>CS for SB 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6" w14:textId="77777777" w:rsidR="000B1B4E" w:rsidRPr="00775992" w:rsidRDefault="000B1B4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C9"/>
    <w:rsid w:val="00002112"/>
    <w:rsid w:val="0000526A"/>
    <w:rsid w:val="00061D01"/>
    <w:rsid w:val="00085D22"/>
    <w:rsid w:val="000B1B4E"/>
    <w:rsid w:val="000C5C77"/>
    <w:rsid w:val="0010070F"/>
    <w:rsid w:val="0012246A"/>
    <w:rsid w:val="001354E4"/>
    <w:rsid w:val="0015112E"/>
    <w:rsid w:val="001552E7"/>
    <w:rsid w:val="001566B4"/>
    <w:rsid w:val="001602C9"/>
    <w:rsid w:val="00175B38"/>
    <w:rsid w:val="001A56DA"/>
    <w:rsid w:val="001C279E"/>
    <w:rsid w:val="001D459E"/>
    <w:rsid w:val="001E78DE"/>
    <w:rsid w:val="00230763"/>
    <w:rsid w:val="00251E66"/>
    <w:rsid w:val="00264905"/>
    <w:rsid w:val="0027011C"/>
    <w:rsid w:val="00274200"/>
    <w:rsid w:val="00275740"/>
    <w:rsid w:val="002A0269"/>
    <w:rsid w:val="00301F44"/>
    <w:rsid w:val="00303684"/>
    <w:rsid w:val="003143F5"/>
    <w:rsid w:val="00314854"/>
    <w:rsid w:val="003567DF"/>
    <w:rsid w:val="00365920"/>
    <w:rsid w:val="003700F5"/>
    <w:rsid w:val="0037491D"/>
    <w:rsid w:val="003C51CD"/>
    <w:rsid w:val="003E34B4"/>
    <w:rsid w:val="00410475"/>
    <w:rsid w:val="004247A2"/>
    <w:rsid w:val="0047522B"/>
    <w:rsid w:val="004B2795"/>
    <w:rsid w:val="004C13DD"/>
    <w:rsid w:val="004E3441"/>
    <w:rsid w:val="00571DC3"/>
    <w:rsid w:val="00577052"/>
    <w:rsid w:val="005A5366"/>
    <w:rsid w:val="005E7B81"/>
    <w:rsid w:val="00637E73"/>
    <w:rsid w:val="006471C6"/>
    <w:rsid w:val="006565E8"/>
    <w:rsid w:val="006865E9"/>
    <w:rsid w:val="00691F3E"/>
    <w:rsid w:val="00694BFB"/>
    <w:rsid w:val="006A106B"/>
    <w:rsid w:val="006C523D"/>
    <w:rsid w:val="006D4036"/>
    <w:rsid w:val="00732B71"/>
    <w:rsid w:val="007C20AE"/>
    <w:rsid w:val="007E02CF"/>
    <w:rsid w:val="007F1CF5"/>
    <w:rsid w:val="0081249D"/>
    <w:rsid w:val="00834EDE"/>
    <w:rsid w:val="008736AA"/>
    <w:rsid w:val="008C3FD0"/>
    <w:rsid w:val="008D275D"/>
    <w:rsid w:val="00952402"/>
    <w:rsid w:val="00980327"/>
    <w:rsid w:val="009E2505"/>
    <w:rsid w:val="009E70F5"/>
    <w:rsid w:val="009F1067"/>
    <w:rsid w:val="00A31E01"/>
    <w:rsid w:val="00A35B03"/>
    <w:rsid w:val="00A527AD"/>
    <w:rsid w:val="00A57628"/>
    <w:rsid w:val="00A718CF"/>
    <w:rsid w:val="00A72E7C"/>
    <w:rsid w:val="00AC3B58"/>
    <w:rsid w:val="00AE27A7"/>
    <w:rsid w:val="00AE48A0"/>
    <w:rsid w:val="00AE61BE"/>
    <w:rsid w:val="00AF09E0"/>
    <w:rsid w:val="00B16F25"/>
    <w:rsid w:val="00B24422"/>
    <w:rsid w:val="00B30D68"/>
    <w:rsid w:val="00B80C20"/>
    <w:rsid w:val="00B81A5B"/>
    <w:rsid w:val="00B844FE"/>
    <w:rsid w:val="00BC562B"/>
    <w:rsid w:val="00C04B48"/>
    <w:rsid w:val="00C33014"/>
    <w:rsid w:val="00C33434"/>
    <w:rsid w:val="00C34869"/>
    <w:rsid w:val="00C36D42"/>
    <w:rsid w:val="00C42EB6"/>
    <w:rsid w:val="00C85096"/>
    <w:rsid w:val="00CA085B"/>
    <w:rsid w:val="00CB20EF"/>
    <w:rsid w:val="00CB437C"/>
    <w:rsid w:val="00CD12CB"/>
    <w:rsid w:val="00CD36CF"/>
    <w:rsid w:val="00CD3F81"/>
    <w:rsid w:val="00CF1DCA"/>
    <w:rsid w:val="00D54447"/>
    <w:rsid w:val="00D579FC"/>
    <w:rsid w:val="00D96CC6"/>
    <w:rsid w:val="00DE526B"/>
    <w:rsid w:val="00DF199D"/>
    <w:rsid w:val="00DF4120"/>
    <w:rsid w:val="00DF62A6"/>
    <w:rsid w:val="00E01542"/>
    <w:rsid w:val="00E15B51"/>
    <w:rsid w:val="00E365F1"/>
    <w:rsid w:val="00E624D6"/>
    <w:rsid w:val="00E62F48"/>
    <w:rsid w:val="00E831B3"/>
    <w:rsid w:val="00E94274"/>
    <w:rsid w:val="00EA4B4F"/>
    <w:rsid w:val="00EB203E"/>
    <w:rsid w:val="00EC1FC5"/>
    <w:rsid w:val="00ED539A"/>
    <w:rsid w:val="00EE70CB"/>
    <w:rsid w:val="00EF6030"/>
    <w:rsid w:val="00F23775"/>
    <w:rsid w:val="00F41CA2"/>
    <w:rsid w:val="00F443C0"/>
    <w:rsid w:val="00F50749"/>
    <w:rsid w:val="00F62EFB"/>
    <w:rsid w:val="00F777B2"/>
    <w:rsid w:val="00F8360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B4886"/>
  <w15:chartTrackingRefBased/>
  <w15:docId w15:val="{9C24FA5F-03F1-4D28-BCD7-65D882E4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7B81"/>
    <w:rPr>
      <w:rFonts w:eastAsia="Calibri"/>
      <w:color w:val="000000"/>
    </w:rPr>
  </w:style>
  <w:style w:type="character" w:styleId="PageNumber">
    <w:name w:val="page number"/>
    <w:basedOn w:val="DefaultParagraphFont"/>
    <w:uiPriority w:val="99"/>
    <w:semiHidden/>
    <w:locked/>
    <w:rsid w:val="005E7B81"/>
  </w:style>
  <w:style w:type="paragraph" w:styleId="BlockText">
    <w:name w:val="Block Text"/>
    <w:basedOn w:val="Normal"/>
    <w:uiPriority w:val="99"/>
    <w:semiHidden/>
    <w:locked/>
    <w:rsid w:val="00E624D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1D0E82E6D4EC68F429A630F3529E5"/>
        <w:category>
          <w:name w:val="General"/>
          <w:gallery w:val="placeholder"/>
        </w:category>
        <w:types>
          <w:type w:val="bbPlcHdr"/>
        </w:types>
        <w:behaviors>
          <w:behavior w:val="content"/>
        </w:behaviors>
        <w:guid w:val="{D3FD367E-0761-49DA-AF9B-D0DE6A659E5A}"/>
      </w:docPartPr>
      <w:docPartBody>
        <w:p w:rsidR="007C4417" w:rsidRDefault="007C4417">
          <w:pPr>
            <w:pStyle w:val="FB51D0E82E6D4EC68F429A630F3529E5"/>
          </w:pPr>
          <w:r w:rsidRPr="00B844FE">
            <w:t>[Type here]</w:t>
          </w:r>
        </w:p>
      </w:docPartBody>
    </w:docPart>
    <w:docPart>
      <w:docPartPr>
        <w:name w:val="F430B92194DA44C19866730831E7ADE4"/>
        <w:category>
          <w:name w:val="General"/>
          <w:gallery w:val="placeholder"/>
        </w:category>
        <w:types>
          <w:type w:val="bbPlcHdr"/>
        </w:types>
        <w:behaviors>
          <w:behavior w:val="content"/>
        </w:behaviors>
        <w:guid w:val="{6C238AD2-1BB7-4D7D-9BEA-0696657EDBFE}"/>
      </w:docPartPr>
      <w:docPartBody>
        <w:p w:rsidR="007C4417" w:rsidRDefault="007C4417">
          <w:pPr>
            <w:pStyle w:val="F430B92194DA44C19866730831E7AD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7"/>
    <w:rsid w:val="001E78DE"/>
    <w:rsid w:val="003700F5"/>
    <w:rsid w:val="0037491D"/>
    <w:rsid w:val="003E34B4"/>
    <w:rsid w:val="0047522B"/>
    <w:rsid w:val="007C4417"/>
    <w:rsid w:val="008C3FD0"/>
    <w:rsid w:val="00A57628"/>
    <w:rsid w:val="00C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1D0E82E6D4EC68F429A630F3529E5">
    <w:name w:val="FB51D0E82E6D4EC68F429A630F3529E5"/>
  </w:style>
  <w:style w:type="paragraph" w:customStyle="1" w:styleId="F430B92194DA44C19866730831E7ADE4">
    <w:name w:val="F430B92194DA44C19866730831E7ADE4"/>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TotalTime>
  <Pages>7</Pages>
  <Words>118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9</cp:revision>
  <cp:lastPrinted>2025-02-28T16:27:00Z</cp:lastPrinted>
  <dcterms:created xsi:type="dcterms:W3CDTF">2025-02-28T16:27:00Z</dcterms:created>
  <dcterms:modified xsi:type="dcterms:W3CDTF">2025-03-18T16:58:00Z</dcterms:modified>
</cp:coreProperties>
</file>